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320"/>
        <w:tblW w:w="73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7393"/>
      </w:tblGrid>
      <w:tr w:rsidR="004C35AC" w:rsidRPr="004B1852" w:rsidTr="00CF4EBD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4C35AC" w:rsidRPr="004B1852" w:rsidRDefault="004C35AC" w:rsidP="004C35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852">
              <w:rPr>
                <w:rFonts w:ascii="Times New Roman" w:hAnsi="Times New Roman" w:cs="Times New Roman"/>
                <w:sz w:val="24"/>
                <w:szCs w:val="24"/>
              </w:rPr>
              <w:t xml:space="preserve">   «Утверждаю»</w:t>
            </w:r>
          </w:p>
          <w:p w:rsidR="004C35AC" w:rsidRPr="004B1852" w:rsidRDefault="004C35AC" w:rsidP="004C35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852">
              <w:rPr>
                <w:rFonts w:ascii="Times New Roman" w:hAnsi="Times New Roman" w:cs="Times New Roman"/>
                <w:sz w:val="24"/>
                <w:szCs w:val="24"/>
              </w:rPr>
              <w:t>Проректор по учебной и воспитательной работе</w:t>
            </w:r>
          </w:p>
          <w:p w:rsidR="004C35AC" w:rsidRPr="004B1852" w:rsidRDefault="004C35AC" w:rsidP="004C35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85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М.М. </w:t>
            </w:r>
            <w:proofErr w:type="spellStart"/>
            <w:r w:rsidRPr="004B1852">
              <w:rPr>
                <w:rFonts w:ascii="Times New Roman" w:hAnsi="Times New Roman" w:cs="Times New Roman"/>
                <w:sz w:val="24"/>
                <w:szCs w:val="24"/>
              </w:rPr>
              <w:t>Кибардин</w:t>
            </w:r>
            <w:proofErr w:type="spellEnd"/>
          </w:p>
          <w:p w:rsidR="004C35AC" w:rsidRPr="004B1852" w:rsidRDefault="004C35AC" w:rsidP="004C35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852">
              <w:rPr>
                <w:rFonts w:ascii="Times New Roman" w:hAnsi="Times New Roman" w:cs="Times New Roman"/>
                <w:sz w:val="24"/>
                <w:szCs w:val="24"/>
              </w:rPr>
              <w:t>«___»_________________2020 г.</w:t>
            </w:r>
          </w:p>
          <w:p w:rsidR="004C35AC" w:rsidRPr="004B1852" w:rsidRDefault="004C35AC" w:rsidP="00CF4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6558" w:rsidRPr="004B1852" w:rsidRDefault="00CA6558" w:rsidP="00CA65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B1852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CA6558" w:rsidRPr="004B1852" w:rsidRDefault="00CA6558" w:rsidP="00CA65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B1852">
        <w:rPr>
          <w:rFonts w:ascii="Times New Roman" w:hAnsi="Times New Roman" w:cs="Times New Roman"/>
          <w:sz w:val="24"/>
          <w:szCs w:val="24"/>
        </w:rPr>
        <w:t>к приказу от 23 марта 2020 г. № 384/01-01-04</w:t>
      </w:r>
    </w:p>
    <w:p w:rsidR="00CA6558" w:rsidRPr="004B1852" w:rsidRDefault="00CA6558" w:rsidP="00CA65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B1852">
        <w:rPr>
          <w:rFonts w:ascii="Times New Roman" w:hAnsi="Times New Roman" w:cs="Times New Roman"/>
          <w:sz w:val="24"/>
          <w:szCs w:val="24"/>
        </w:rPr>
        <w:t>«Согласовано»</w:t>
      </w:r>
    </w:p>
    <w:p w:rsidR="00CA6558" w:rsidRPr="004B1852" w:rsidRDefault="00CA6558" w:rsidP="00CA65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B1852">
        <w:rPr>
          <w:rFonts w:ascii="Times New Roman" w:hAnsi="Times New Roman" w:cs="Times New Roman"/>
          <w:sz w:val="24"/>
          <w:szCs w:val="24"/>
        </w:rPr>
        <w:t>Директор института</w:t>
      </w:r>
    </w:p>
    <w:p w:rsidR="00CA6558" w:rsidRPr="004B1852" w:rsidRDefault="00CA6558" w:rsidP="00CA65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B1852">
        <w:rPr>
          <w:rFonts w:ascii="Times New Roman" w:hAnsi="Times New Roman" w:cs="Times New Roman"/>
          <w:sz w:val="24"/>
          <w:szCs w:val="24"/>
        </w:rPr>
        <w:t>__________  ___________</w:t>
      </w:r>
    </w:p>
    <w:p w:rsidR="00CA6558" w:rsidRPr="004B1852" w:rsidRDefault="00CA6558" w:rsidP="00CA65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B1852">
        <w:rPr>
          <w:rFonts w:ascii="Times New Roman" w:hAnsi="Times New Roman" w:cs="Times New Roman"/>
          <w:sz w:val="24"/>
          <w:szCs w:val="24"/>
        </w:rPr>
        <w:t>«_____» ______________ 2020 г.</w:t>
      </w:r>
    </w:p>
    <w:p w:rsidR="00CA6558" w:rsidRPr="004B1852" w:rsidRDefault="00CA6558" w:rsidP="00CA65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852">
        <w:rPr>
          <w:rFonts w:ascii="Times New Roman" w:hAnsi="Times New Roman" w:cs="Times New Roman"/>
          <w:b/>
          <w:sz w:val="24"/>
          <w:szCs w:val="24"/>
        </w:rPr>
        <w:t>Расписание занятий в дистанционной форме</w:t>
      </w:r>
    </w:p>
    <w:p w:rsidR="00CA6558" w:rsidRPr="004B1852" w:rsidRDefault="00CA6558" w:rsidP="00CA65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B1852">
        <w:rPr>
          <w:rFonts w:ascii="Times New Roman" w:hAnsi="Times New Roman" w:cs="Times New Roman"/>
          <w:b/>
          <w:sz w:val="24"/>
          <w:szCs w:val="24"/>
        </w:rPr>
        <w:t>Институт педагогики, психологии и социальных технологий</w:t>
      </w:r>
    </w:p>
    <w:p w:rsidR="00CA6558" w:rsidRPr="004B1852" w:rsidRDefault="00B6277F" w:rsidP="00CA65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B1852">
        <w:rPr>
          <w:rFonts w:ascii="Times New Roman" w:hAnsi="Times New Roman" w:cs="Times New Roman"/>
          <w:b/>
          <w:sz w:val="24"/>
          <w:szCs w:val="24"/>
        </w:rPr>
        <w:t>Психолого-педагогическое образование</w:t>
      </w:r>
    </w:p>
    <w:p w:rsidR="00CA6558" w:rsidRPr="004B1852" w:rsidRDefault="00CA6558" w:rsidP="00CA65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B1852">
        <w:rPr>
          <w:rFonts w:ascii="Times New Roman" w:hAnsi="Times New Roman" w:cs="Times New Roman"/>
          <w:b/>
          <w:sz w:val="24"/>
          <w:szCs w:val="24"/>
        </w:rPr>
        <w:t>Очная</w:t>
      </w:r>
    </w:p>
    <w:p w:rsidR="00CA6558" w:rsidRPr="004B1852" w:rsidRDefault="00B6277F" w:rsidP="00CA65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B1852">
        <w:rPr>
          <w:rFonts w:ascii="Times New Roman" w:hAnsi="Times New Roman" w:cs="Times New Roman"/>
          <w:b/>
          <w:sz w:val="24"/>
          <w:szCs w:val="24"/>
        </w:rPr>
        <w:t>ОАБ-44.03.02-45(19)</w:t>
      </w:r>
    </w:p>
    <w:tbl>
      <w:tblPr>
        <w:tblStyle w:val="a3"/>
        <w:tblW w:w="0" w:type="auto"/>
        <w:tblLook w:val="04A0"/>
      </w:tblPr>
      <w:tblGrid>
        <w:gridCol w:w="2982"/>
        <w:gridCol w:w="27"/>
        <w:gridCol w:w="2679"/>
        <w:gridCol w:w="41"/>
        <w:gridCol w:w="2871"/>
        <w:gridCol w:w="15"/>
        <w:gridCol w:w="6171"/>
      </w:tblGrid>
      <w:tr w:rsidR="00CA6558" w:rsidRPr="004B1852" w:rsidTr="00A15129">
        <w:tc>
          <w:tcPr>
            <w:tcW w:w="2982" w:type="dxa"/>
          </w:tcPr>
          <w:p w:rsidR="00CA6558" w:rsidRPr="004B1852" w:rsidRDefault="00CA6558" w:rsidP="00CA6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852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2706" w:type="dxa"/>
            <w:gridSpan w:val="2"/>
          </w:tcPr>
          <w:p w:rsidR="00CA6558" w:rsidRPr="004B1852" w:rsidRDefault="00CA6558" w:rsidP="00410C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852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актной работы</w:t>
            </w:r>
          </w:p>
        </w:tc>
        <w:tc>
          <w:tcPr>
            <w:tcW w:w="2912" w:type="dxa"/>
            <w:gridSpan w:val="2"/>
          </w:tcPr>
          <w:p w:rsidR="00CA6558" w:rsidRPr="004B1852" w:rsidRDefault="00CA6558" w:rsidP="00410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852"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я</w:t>
            </w:r>
          </w:p>
        </w:tc>
        <w:tc>
          <w:tcPr>
            <w:tcW w:w="6186" w:type="dxa"/>
            <w:gridSpan w:val="2"/>
          </w:tcPr>
          <w:p w:rsidR="00CA6558" w:rsidRPr="004B1852" w:rsidRDefault="00CA6558" w:rsidP="00410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852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занятий в дистанционной форме с указанием используемой платформы (сайта, ресурса)</w:t>
            </w:r>
          </w:p>
        </w:tc>
      </w:tr>
      <w:tr w:rsidR="00CA6558" w:rsidRPr="004B1852" w:rsidTr="00CA6558">
        <w:tc>
          <w:tcPr>
            <w:tcW w:w="14786" w:type="dxa"/>
            <w:gridSpan w:val="7"/>
          </w:tcPr>
          <w:p w:rsidR="00CA6558" w:rsidRPr="004B1852" w:rsidRDefault="00CA6558" w:rsidP="00117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852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  <w:r w:rsidR="0011776B" w:rsidRPr="004B1852">
              <w:rPr>
                <w:rFonts w:ascii="Times New Roman" w:hAnsi="Times New Roman" w:cs="Times New Roman"/>
                <w:sz w:val="24"/>
                <w:szCs w:val="24"/>
              </w:rPr>
              <w:t>13.04, 27.04 (числитель)</w:t>
            </w:r>
          </w:p>
        </w:tc>
      </w:tr>
      <w:tr w:rsidR="00CA6558" w:rsidRPr="004B1852" w:rsidTr="00A15129">
        <w:tc>
          <w:tcPr>
            <w:tcW w:w="2982" w:type="dxa"/>
          </w:tcPr>
          <w:p w:rsidR="00CF5F6E" w:rsidRPr="004B1852" w:rsidRDefault="00CF5F6E" w:rsidP="00CA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852">
              <w:rPr>
                <w:rFonts w:ascii="Times New Roman" w:hAnsi="Times New Roman" w:cs="Times New Roman"/>
                <w:sz w:val="24"/>
                <w:szCs w:val="24"/>
              </w:rPr>
              <w:t>13.50-15.20</w:t>
            </w:r>
          </w:p>
          <w:p w:rsidR="00CA6558" w:rsidRPr="004B1852" w:rsidRDefault="00876658" w:rsidP="0087665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1852">
              <w:rPr>
                <w:rFonts w:ascii="Times New Roman" w:hAnsi="Times New Roman" w:cs="Times New Roman"/>
                <w:sz w:val="24"/>
                <w:szCs w:val="24"/>
              </w:rPr>
              <w:t>Теория и практика судебно-психологической экспертизы</w:t>
            </w:r>
          </w:p>
        </w:tc>
        <w:tc>
          <w:tcPr>
            <w:tcW w:w="2706" w:type="dxa"/>
            <w:gridSpan w:val="2"/>
          </w:tcPr>
          <w:p w:rsidR="00CA6558" w:rsidRPr="004B1852" w:rsidRDefault="00876658" w:rsidP="00E6777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18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к</w:t>
            </w:r>
          </w:p>
        </w:tc>
        <w:tc>
          <w:tcPr>
            <w:tcW w:w="2912" w:type="dxa"/>
            <w:gridSpan w:val="2"/>
          </w:tcPr>
          <w:p w:rsidR="00CA6558" w:rsidRPr="004B1852" w:rsidRDefault="00876658" w:rsidP="00F8424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1852">
              <w:rPr>
                <w:rFonts w:ascii="Times New Roman" w:hAnsi="Times New Roman" w:cs="Times New Roman"/>
                <w:sz w:val="24"/>
                <w:szCs w:val="24"/>
              </w:rPr>
              <w:t>Кондаурова О.П.</w:t>
            </w:r>
          </w:p>
        </w:tc>
        <w:tc>
          <w:tcPr>
            <w:tcW w:w="6186" w:type="dxa"/>
            <w:gridSpan w:val="2"/>
          </w:tcPr>
          <w:p w:rsidR="00F8424F" w:rsidRPr="004B1852" w:rsidRDefault="00F8424F" w:rsidP="00F8424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18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заимодействие по </w:t>
            </w:r>
            <w:proofErr w:type="spellStart"/>
            <w:r w:rsidRPr="004B18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-mail</w:t>
            </w:r>
            <w:proofErr w:type="spellEnd"/>
            <w:r w:rsidRPr="004B18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91C31" w:rsidRPr="004B1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8oeolala@mail.ru</w:t>
            </w:r>
          </w:p>
          <w:p w:rsidR="00CA6558" w:rsidRPr="004B1852" w:rsidRDefault="00F8424F" w:rsidP="00F8424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18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предоставление материалов, заданий и ответов на них)</w:t>
            </w:r>
          </w:p>
        </w:tc>
      </w:tr>
      <w:tr w:rsidR="003F1A7E" w:rsidRPr="004B1852" w:rsidTr="00A15129">
        <w:tc>
          <w:tcPr>
            <w:tcW w:w="2982" w:type="dxa"/>
          </w:tcPr>
          <w:p w:rsidR="003F1A7E" w:rsidRPr="004B1852" w:rsidRDefault="003F1A7E" w:rsidP="00705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852">
              <w:rPr>
                <w:rFonts w:ascii="Times New Roman" w:hAnsi="Times New Roman" w:cs="Times New Roman"/>
                <w:sz w:val="24"/>
                <w:szCs w:val="24"/>
              </w:rPr>
              <w:t>15.40-17.10</w:t>
            </w:r>
          </w:p>
          <w:p w:rsidR="003F1A7E" w:rsidRPr="004B1852" w:rsidRDefault="003F1A7E" w:rsidP="00705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852">
              <w:rPr>
                <w:rFonts w:ascii="Times New Roman" w:hAnsi="Times New Roman" w:cs="Times New Roman"/>
                <w:sz w:val="24"/>
                <w:szCs w:val="24"/>
              </w:rPr>
              <w:t>Научно-практический семинар «Актуальные проблемы психологии и социальной педагогики»</w:t>
            </w:r>
          </w:p>
        </w:tc>
        <w:tc>
          <w:tcPr>
            <w:tcW w:w="2706" w:type="dxa"/>
            <w:gridSpan w:val="2"/>
          </w:tcPr>
          <w:p w:rsidR="003F1A7E" w:rsidRPr="004B1852" w:rsidRDefault="003F1A7E" w:rsidP="00705E2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B18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</w:t>
            </w:r>
            <w:proofErr w:type="spellEnd"/>
          </w:p>
        </w:tc>
        <w:tc>
          <w:tcPr>
            <w:tcW w:w="2912" w:type="dxa"/>
            <w:gridSpan w:val="2"/>
          </w:tcPr>
          <w:p w:rsidR="003F1A7E" w:rsidRPr="004B1852" w:rsidRDefault="003F1A7E" w:rsidP="00705E2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18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трокнутов С.И.</w:t>
            </w:r>
          </w:p>
        </w:tc>
        <w:tc>
          <w:tcPr>
            <w:tcW w:w="6186" w:type="dxa"/>
            <w:gridSpan w:val="2"/>
          </w:tcPr>
          <w:p w:rsidR="003F1A7E" w:rsidRPr="004B1852" w:rsidRDefault="003F1A7E" w:rsidP="00705E2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18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заимодействие по </w:t>
            </w:r>
            <w:proofErr w:type="spellStart"/>
            <w:r w:rsidRPr="004B18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-mail</w:t>
            </w:r>
            <w:proofErr w:type="spellEnd"/>
            <w:r w:rsidRPr="004B18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5" w:history="1">
              <w:r w:rsidRPr="004B185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ostroknutov</w:t>
              </w:r>
              <w:r w:rsidRPr="004B18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4B185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4B18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B185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F1A7E" w:rsidRPr="004B1852" w:rsidRDefault="003F1A7E" w:rsidP="00705E2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18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предоставление материалов, заданий и ответов на них)</w:t>
            </w:r>
          </w:p>
        </w:tc>
      </w:tr>
      <w:tr w:rsidR="003F1A7E" w:rsidRPr="004B1852" w:rsidTr="00A15129">
        <w:tc>
          <w:tcPr>
            <w:tcW w:w="2982" w:type="dxa"/>
          </w:tcPr>
          <w:p w:rsidR="003F1A7E" w:rsidRPr="004B1852" w:rsidRDefault="003F1A7E" w:rsidP="00705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852">
              <w:rPr>
                <w:rFonts w:ascii="Times New Roman" w:hAnsi="Times New Roman" w:cs="Times New Roman"/>
                <w:sz w:val="24"/>
                <w:szCs w:val="24"/>
              </w:rPr>
              <w:t>17.30-19.00</w:t>
            </w:r>
          </w:p>
          <w:p w:rsidR="003F1A7E" w:rsidRPr="004B1852" w:rsidRDefault="003F1A7E" w:rsidP="00705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852">
              <w:rPr>
                <w:rFonts w:ascii="Times New Roman" w:hAnsi="Times New Roman" w:cs="Times New Roman"/>
                <w:sz w:val="24"/>
                <w:szCs w:val="24"/>
              </w:rPr>
              <w:t>Научно-практический семинар «Актуальные проблемы психологии и социальной педагогики»</w:t>
            </w:r>
          </w:p>
        </w:tc>
        <w:tc>
          <w:tcPr>
            <w:tcW w:w="2706" w:type="dxa"/>
            <w:gridSpan w:val="2"/>
          </w:tcPr>
          <w:p w:rsidR="003F1A7E" w:rsidRPr="004B1852" w:rsidRDefault="003F1A7E" w:rsidP="00705E2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B18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</w:t>
            </w:r>
            <w:proofErr w:type="spellEnd"/>
          </w:p>
        </w:tc>
        <w:tc>
          <w:tcPr>
            <w:tcW w:w="2912" w:type="dxa"/>
            <w:gridSpan w:val="2"/>
          </w:tcPr>
          <w:p w:rsidR="003F1A7E" w:rsidRPr="004B1852" w:rsidRDefault="003F1A7E" w:rsidP="00705E2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18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трокнутов С.И.</w:t>
            </w:r>
          </w:p>
        </w:tc>
        <w:tc>
          <w:tcPr>
            <w:tcW w:w="6186" w:type="dxa"/>
            <w:gridSpan w:val="2"/>
          </w:tcPr>
          <w:p w:rsidR="003F1A7E" w:rsidRPr="004B1852" w:rsidRDefault="003F1A7E" w:rsidP="00705E2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18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заимодействие по </w:t>
            </w:r>
            <w:proofErr w:type="spellStart"/>
            <w:r w:rsidRPr="004B18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-mail</w:t>
            </w:r>
            <w:proofErr w:type="spellEnd"/>
            <w:r w:rsidRPr="004B18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6" w:history="1">
              <w:r w:rsidRPr="004B185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ostroknutov</w:t>
              </w:r>
              <w:r w:rsidRPr="004B18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4B185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4B18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B185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F1A7E" w:rsidRPr="004B1852" w:rsidRDefault="003F1A7E" w:rsidP="00705E2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18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предоставление материалов, заданий и ответов на них)</w:t>
            </w:r>
          </w:p>
        </w:tc>
      </w:tr>
      <w:tr w:rsidR="0011776B" w:rsidRPr="004B1852" w:rsidTr="00CA6558">
        <w:tc>
          <w:tcPr>
            <w:tcW w:w="14786" w:type="dxa"/>
            <w:gridSpan w:val="7"/>
          </w:tcPr>
          <w:p w:rsidR="0011776B" w:rsidRPr="004B1852" w:rsidRDefault="0011776B" w:rsidP="004B185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18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торник </w:t>
            </w:r>
          </w:p>
        </w:tc>
      </w:tr>
      <w:tr w:rsidR="0011776B" w:rsidRPr="004B1852" w:rsidTr="00A15129">
        <w:tc>
          <w:tcPr>
            <w:tcW w:w="3009" w:type="dxa"/>
            <w:gridSpan w:val="2"/>
          </w:tcPr>
          <w:p w:rsidR="00556E7B" w:rsidRPr="004B1852" w:rsidRDefault="00556E7B" w:rsidP="0041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8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312F" w:rsidRPr="004B18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18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312F" w:rsidRPr="004B18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1852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C6312F" w:rsidRPr="004B18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18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312F" w:rsidRPr="004B18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B18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1776B" w:rsidRPr="004B1852" w:rsidRDefault="00C6312F" w:rsidP="00C6312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185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защита </w:t>
            </w:r>
            <w:r w:rsidRPr="004B1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тва (на английском языке)</w:t>
            </w:r>
          </w:p>
        </w:tc>
        <w:tc>
          <w:tcPr>
            <w:tcW w:w="2720" w:type="dxa"/>
            <w:gridSpan w:val="2"/>
          </w:tcPr>
          <w:p w:rsidR="0011776B" w:rsidRPr="004B1852" w:rsidRDefault="0011776B" w:rsidP="00410C1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B18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ак</w:t>
            </w:r>
            <w:proofErr w:type="spellEnd"/>
          </w:p>
        </w:tc>
        <w:tc>
          <w:tcPr>
            <w:tcW w:w="2886" w:type="dxa"/>
            <w:gridSpan w:val="2"/>
          </w:tcPr>
          <w:p w:rsidR="0011776B" w:rsidRPr="004B1852" w:rsidRDefault="00C6312F" w:rsidP="00BA37B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1852">
              <w:rPr>
                <w:rFonts w:ascii="Times New Roman" w:hAnsi="Times New Roman" w:cs="Times New Roman"/>
                <w:sz w:val="24"/>
                <w:szCs w:val="24"/>
              </w:rPr>
              <w:t>Баранова З.Я.</w:t>
            </w:r>
          </w:p>
        </w:tc>
        <w:tc>
          <w:tcPr>
            <w:tcW w:w="6171" w:type="dxa"/>
          </w:tcPr>
          <w:p w:rsidR="0011776B" w:rsidRPr="004B1852" w:rsidRDefault="0011776B" w:rsidP="00BA37B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18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заимодействие по </w:t>
            </w:r>
            <w:proofErr w:type="spellStart"/>
            <w:r w:rsidRPr="004B18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-mail</w:t>
            </w:r>
            <w:proofErr w:type="spellEnd"/>
            <w:r w:rsidRPr="004B18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76B6E" w:rsidRPr="004B185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oya</w:t>
            </w:r>
            <w:proofErr w:type="spellEnd"/>
            <w:r w:rsidR="00D76B6E" w:rsidRPr="004B1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="00D76B6E" w:rsidRPr="004B185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aranova</w:t>
            </w:r>
            <w:proofErr w:type="spellEnd"/>
            <w:r w:rsidR="00D76B6E" w:rsidRPr="004B1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</w:t>
            </w:r>
            <w:r w:rsidR="00D76B6E" w:rsidRPr="004B185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="00D76B6E" w:rsidRPr="004B1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="00D76B6E" w:rsidRPr="004B185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="00D76B6E" w:rsidRPr="004B18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1776B" w:rsidRPr="004B1852" w:rsidRDefault="0011776B" w:rsidP="00BA37B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18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предоставление материалов, заданий и ответов на них)</w:t>
            </w:r>
          </w:p>
          <w:p w:rsidR="00D76B6E" w:rsidRPr="004B1852" w:rsidRDefault="00D76B6E" w:rsidP="00BA37B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1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циальная сеть </w:t>
            </w:r>
            <w:proofErr w:type="spellStart"/>
            <w:r w:rsidRPr="004B1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4B1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4B185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s</w:t>
            </w:r>
            <w:r w:rsidRPr="004B1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/</w:t>
            </w:r>
            <w:r w:rsidRPr="004B185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 w:rsidRPr="004B1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/</w:t>
            </w:r>
            <w:proofErr w:type="spellStart"/>
            <w:r w:rsidRPr="004B185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k</w:t>
            </w:r>
            <w:proofErr w:type="spellEnd"/>
            <w:r w:rsidRPr="004B1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B185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</w:t>
            </w:r>
            <w:r w:rsidRPr="004B1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4B185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oya</w:t>
            </w:r>
            <w:proofErr w:type="spellEnd"/>
            <w:r w:rsidRPr="004B1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4B185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aranova</w:t>
            </w:r>
            <w:proofErr w:type="spellEnd"/>
          </w:p>
        </w:tc>
      </w:tr>
      <w:tr w:rsidR="0011776B" w:rsidRPr="004B1852" w:rsidTr="00A15129">
        <w:tc>
          <w:tcPr>
            <w:tcW w:w="3009" w:type="dxa"/>
            <w:gridSpan w:val="2"/>
          </w:tcPr>
          <w:p w:rsidR="00556E7B" w:rsidRPr="004B1852" w:rsidRDefault="00556E7B" w:rsidP="00556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2"/>
          </w:tcPr>
          <w:p w:rsidR="0011776B" w:rsidRPr="004B1852" w:rsidRDefault="0011776B" w:rsidP="00BA37B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86" w:type="dxa"/>
            <w:gridSpan w:val="2"/>
          </w:tcPr>
          <w:p w:rsidR="0011776B" w:rsidRPr="004B1852" w:rsidRDefault="0011776B" w:rsidP="00BA37B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71" w:type="dxa"/>
          </w:tcPr>
          <w:p w:rsidR="0011776B" w:rsidRPr="004B1852" w:rsidRDefault="0011776B" w:rsidP="00BA37B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11776B" w:rsidRPr="004B1852" w:rsidTr="00C34AAD">
        <w:tc>
          <w:tcPr>
            <w:tcW w:w="14786" w:type="dxa"/>
            <w:gridSpan w:val="7"/>
          </w:tcPr>
          <w:p w:rsidR="0011776B" w:rsidRPr="004B1852" w:rsidRDefault="0011776B" w:rsidP="004B185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4B185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Среда </w:t>
            </w:r>
          </w:p>
        </w:tc>
      </w:tr>
      <w:tr w:rsidR="0011776B" w:rsidRPr="004B1852" w:rsidTr="00A15129">
        <w:tc>
          <w:tcPr>
            <w:tcW w:w="3009" w:type="dxa"/>
            <w:gridSpan w:val="2"/>
          </w:tcPr>
          <w:p w:rsidR="00BE7311" w:rsidRPr="004B1852" w:rsidRDefault="00BE7311" w:rsidP="0041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852">
              <w:rPr>
                <w:rFonts w:ascii="Times New Roman" w:hAnsi="Times New Roman" w:cs="Times New Roman"/>
                <w:sz w:val="24"/>
                <w:szCs w:val="24"/>
              </w:rPr>
              <w:t>13.50-15.20</w:t>
            </w:r>
          </w:p>
          <w:p w:rsidR="0011776B" w:rsidRPr="004B1852" w:rsidRDefault="00F53930" w:rsidP="00410C1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1852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720" w:type="dxa"/>
            <w:gridSpan w:val="2"/>
          </w:tcPr>
          <w:p w:rsidR="0011776B" w:rsidRPr="004B1852" w:rsidRDefault="00F53930" w:rsidP="00BE731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18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к</w:t>
            </w:r>
          </w:p>
        </w:tc>
        <w:tc>
          <w:tcPr>
            <w:tcW w:w="2886" w:type="dxa"/>
            <w:gridSpan w:val="2"/>
          </w:tcPr>
          <w:p w:rsidR="0011776B" w:rsidRPr="004B1852" w:rsidRDefault="00F53930" w:rsidP="00BA37B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1852">
              <w:rPr>
                <w:rFonts w:ascii="Times New Roman" w:hAnsi="Times New Roman" w:cs="Times New Roman"/>
                <w:sz w:val="24"/>
                <w:szCs w:val="24"/>
              </w:rPr>
              <w:t>Ефимова Н.Н..</w:t>
            </w:r>
          </w:p>
        </w:tc>
        <w:tc>
          <w:tcPr>
            <w:tcW w:w="6171" w:type="dxa"/>
          </w:tcPr>
          <w:p w:rsidR="00391C31" w:rsidRPr="004B1852" w:rsidRDefault="00391C31" w:rsidP="0039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852">
              <w:rPr>
                <w:rFonts w:ascii="Times New Roman" w:hAnsi="Times New Roman" w:cs="Times New Roman"/>
                <w:sz w:val="24"/>
                <w:szCs w:val="24"/>
              </w:rPr>
              <w:t xml:space="preserve">- взаимодействие по </w:t>
            </w:r>
            <w:proofErr w:type="spellStart"/>
            <w:r w:rsidRPr="004B1852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4B185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7" w:history="1">
              <w:r w:rsidRPr="004B18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atalie-life@mail.ru</w:t>
              </w:r>
            </w:hyperlink>
            <w:r w:rsidRPr="004B185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391C31" w:rsidRPr="004B1852" w:rsidRDefault="00391C31" w:rsidP="0039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8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4B1852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proofErr w:type="gramEnd"/>
            <w:r w:rsidRPr="004B1852">
              <w:rPr>
                <w:rFonts w:ascii="Times New Roman" w:hAnsi="Times New Roman" w:cs="Times New Roman"/>
                <w:sz w:val="24"/>
                <w:szCs w:val="24"/>
              </w:rPr>
              <w:t xml:space="preserve"> сеть </w:t>
            </w:r>
            <w:proofErr w:type="spellStart"/>
            <w:r w:rsidRPr="004B1852">
              <w:rPr>
                <w:rFonts w:ascii="Times New Roman" w:hAnsi="Times New Roman" w:cs="Times New Roman"/>
                <w:sz w:val="24"/>
                <w:szCs w:val="24"/>
              </w:rPr>
              <w:t>Faceboo</w:t>
            </w:r>
            <w:proofErr w:type="spellEnd"/>
            <w:r w:rsidRPr="004B1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  <w:p w:rsidR="0011776B" w:rsidRPr="004B1852" w:rsidRDefault="00391C31" w:rsidP="00391C3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8" w:history="1">
              <w:r w:rsidRPr="004B18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facebook.com/profile.php?id=100003298215714</w:t>
              </w:r>
            </w:hyperlink>
            <w:r w:rsidRPr="004B1852">
              <w:rPr>
                <w:rFonts w:ascii="Times New Roman" w:hAnsi="Times New Roman" w:cs="Times New Roman"/>
                <w:sz w:val="24"/>
                <w:szCs w:val="24"/>
              </w:rPr>
              <w:t xml:space="preserve"> (предоставление презентаций и иных материалов, направление заданий и ответов на них и т.п.)</w:t>
            </w:r>
          </w:p>
        </w:tc>
      </w:tr>
      <w:tr w:rsidR="00F53930" w:rsidRPr="004B1852" w:rsidTr="00A15129">
        <w:tc>
          <w:tcPr>
            <w:tcW w:w="3009" w:type="dxa"/>
            <w:gridSpan w:val="2"/>
          </w:tcPr>
          <w:p w:rsidR="00F53930" w:rsidRPr="004B1852" w:rsidRDefault="00F53930" w:rsidP="0041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852">
              <w:rPr>
                <w:rFonts w:ascii="Times New Roman" w:hAnsi="Times New Roman" w:cs="Times New Roman"/>
                <w:sz w:val="24"/>
                <w:szCs w:val="24"/>
              </w:rPr>
              <w:t>15.40-17.10</w:t>
            </w:r>
          </w:p>
          <w:p w:rsidR="00F53930" w:rsidRPr="004B1852" w:rsidRDefault="00F53930" w:rsidP="0041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852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720" w:type="dxa"/>
            <w:gridSpan w:val="2"/>
          </w:tcPr>
          <w:p w:rsidR="00F53930" w:rsidRPr="004B1852" w:rsidRDefault="00F53930" w:rsidP="00310DD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18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к</w:t>
            </w:r>
          </w:p>
        </w:tc>
        <w:tc>
          <w:tcPr>
            <w:tcW w:w="2886" w:type="dxa"/>
            <w:gridSpan w:val="2"/>
          </w:tcPr>
          <w:p w:rsidR="00F53930" w:rsidRPr="004B1852" w:rsidRDefault="00F53930" w:rsidP="00310DD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1852">
              <w:rPr>
                <w:rFonts w:ascii="Times New Roman" w:hAnsi="Times New Roman" w:cs="Times New Roman"/>
                <w:sz w:val="24"/>
                <w:szCs w:val="24"/>
              </w:rPr>
              <w:t>Ефимова Н.Н..</w:t>
            </w:r>
          </w:p>
        </w:tc>
        <w:tc>
          <w:tcPr>
            <w:tcW w:w="6171" w:type="dxa"/>
          </w:tcPr>
          <w:p w:rsidR="00391C31" w:rsidRPr="004B1852" w:rsidRDefault="00391C31" w:rsidP="0039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852">
              <w:rPr>
                <w:rFonts w:ascii="Times New Roman" w:hAnsi="Times New Roman" w:cs="Times New Roman"/>
                <w:sz w:val="24"/>
                <w:szCs w:val="24"/>
              </w:rPr>
              <w:t xml:space="preserve">- взаимодействие по </w:t>
            </w:r>
            <w:proofErr w:type="spellStart"/>
            <w:r w:rsidRPr="004B1852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4B185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9" w:history="1">
              <w:r w:rsidRPr="004B18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atalie-life@mail.ru</w:t>
              </w:r>
            </w:hyperlink>
            <w:r w:rsidRPr="004B185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391C31" w:rsidRPr="004B1852" w:rsidRDefault="00391C31" w:rsidP="0039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8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4B1852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proofErr w:type="gramEnd"/>
            <w:r w:rsidRPr="004B1852">
              <w:rPr>
                <w:rFonts w:ascii="Times New Roman" w:hAnsi="Times New Roman" w:cs="Times New Roman"/>
                <w:sz w:val="24"/>
                <w:szCs w:val="24"/>
              </w:rPr>
              <w:t xml:space="preserve"> сеть </w:t>
            </w:r>
            <w:proofErr w:type="spellStart"/>
            <w:r w:rsidRPr="004B1852">
              <w:rPr>
                <w:rFonts w:ascii="Times New Roman" w:hAnsi="Times New Roman" w:cs="Times New Roman"/>
                <w:sz w:val="24"/>
                <w:szCs w:val="24"/>
              </w:rPr>
              <w:t>Faceboo</w:t>
            </w:r>
            <w:proofErr w:type="spellEnd"/>
            <w:r w:rsidRPr="004B1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  <w:p w:rsidR="00F53930" w:rsidRPr="004B1852" w:rsidRDefault="00391C31" w:rsidP="00391C3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0" w:history="1">
              <w:r w:rsidRPr="004B18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facebook.com/profile.php?id=100003298215714</w:t>
              </w:r>
            </w:hyperlink>
            <w:r w:rsidRPr="004B1852">
              <w:rPr>
                <w:rFonts w:ascii="Times New Roman" w:hAnsi="Times New Roman" w:cs="Times New Roman"/>
                <w:sz w:val="24"/>
                <w:szCs w:val="24"/>
              </w:rPr>
              <w:t xml:space="preserve"> (предоставление презентаций и иных материалов, направление заданий и ответов на них и т.п.)</w:t>
            </w:r>
          </w:p>
        </w:tc>
      </w:tr>
      <w:tr w:rsidR="00F53930" w:rsidRPr="004B1852" w:rsidTr="00F863A3">
        <w:tc>
          <w:tcPr>
            <w:tcW w:w="14786" w:type="dxa"/>
            <w:gridSpan w:val="7"/>
          </w:tcPr>
          <w:p w:rsidR="00F53930" w:rsidRPr="004B1852" w:rsidRDefault="00F53930" w:rsidP="004B185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18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етверг </w:t>
            </w:r>
          </w:p>
        </w:tc>
      </w:tr>
      <w:tr w:rsidR="00AE1153" w:rsidRPr="004B1852" w:rsidTr="00A15129">
        <w:tc>
          <w:tcPr>
            <w:tcW w:w="3009" w:type="dxa"/>
            <w:gridSpan w:val="2"/>
          </w:tcPr>
          <w:p w:rsidR="00AE1153" w:rsidRPr="004B1852" w:rsidRDefault="00AE1153" w:rsidP="0041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852">
              <w:rPr>
                <w:rFonts w:ascii="Times New Roman" w:hAnsi="Times New Roman" w:cs="Times New Roman"/>
                <w:sz w:val="24"/>
                <w:szCs w:val="24"/>
              </w:rPr>
              <w:t>13.50-15.20</w:t>
            </w:r>
          </w:p>
          <w:p w:rsidR="00AE1153" w:rsidRPr="004B1852" w:rsidRDefault="00AE1153" w:rsidP="0041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852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4B1852">
              <w:rPr>
                <w:rFonts w:ascii="Times New Roman" w:hAnsi="Times New Roman" w:cs="Times New Roman"/>
                <w:sz w:val="24"/>
                <w:szCs w:val="24"/>
              </w:rPr>
              <w:t>акмеологии</w:t>
            </w:r>
            <w:proofErr w:type="spellEnd"/>
          </w:p>
        </w:tc>
        <w:tc>
          <w:tcPr>
            <w:tcW w:w="2720" w:type="dxa"/>
            <w:gridSpan w:val="2"/>
          </w:tcPr>
          <w:p w:rsidR="00AE1153" w:rsidRPr="004B1852" w:rsidRDefault="00AE1153" w:rsidP="00E6777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18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к</w:t>
            </w:r>
          </w:p>
        </w:tc>
        <w:tc>
          <w:tcPr>
            <w:tcW w:w="2886" w:type="dxa"/>
            <w:gridSpan w:val="2"/>
          </w:tcPr>
          <w:p w:rsidR="00AE1153" w:rsidRPr="004B1852" w:rsidRDefault="00AE1153" w:rsidP="0041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852">
              <w:rPr>
                <w:rFonts w:ascii="Times New Roman" w:hAnsi="Times New Roman" w:cs="Times New Roman"/>
                <w:sz w:val="24"/>
                <w:szCs w:val="24"/>
              </w:rPr>
              <w:t>Савельева М.Г.</w:t>
            </w:r>
          </w:p>
        </w:tc>
        <w:tc>
          <w:tcPr>
            <w:tcW w:w="6171" w:type="dxa"/>
          </w:tcPr>
          <w:p w:rsidR="00AE1153" w:rsidRPr="004B1852" w:rsidRDefault="00AE1153" w:rsidP="00AE115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18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заимодействие по </w:t>
            </w:r>
            <w:proofErr w:type="spellStart"/>
            <w:r w:rsidRPr="004B18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-mail</w:t>
            </w:r>
            <w:proofErr w:type="spellEnd"/>
            <w:r w:rsidRPr="004B18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E1153" w:rsidRPr="004B1852" w:rsidRDefault="00CA4FE3" w:rsidP="00AE115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1" w:history="1">
              <w:r w:rsidR="00AE1153" w:rsidRPr="004B185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avelievamarinatich</w:t>
              </w:r>
              <w:r w:rsidR="00AE1153" w:rsidRPr="004B18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AE1153" w:rsidRPr="004B185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AE1153" w:rsidRPr="004B18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E1153" w:rsidRPr="004B185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E1153" w:rsidRPr="004B1852" w:rsidRDefault="00AE1153" w:rsidP="00AE115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18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предоставление материалов, заданий и ответов на них)</w:t>
            </w:r>
          </w:p>
        </w:tc>
      </w:tr>
      <w:tr w:rsidR="00C73F7E" w:rsidRPr="004B1852" w:rsidTr="00A15129">
        <w:tc>
          <w:tcPr>
            <w:tcW w:w="3009" w:type="dxa"/>
            <w:gridSpan w:val="2"/>
          </w:tcPr>
          <w:p w:rsidR="00C73F7E" w:rsidRPr="004B1852" w:rsidRDefault="00C73F7E" w:rsidP="00705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852">
              <w:rPr>
                <w:rFonts w:ascii="Times New Roman" w:hAnsi="Times New Roman" w:cs="Times New Roman"/>
                <w:sz w:val="24"/>
                <w:szCs w:val="24"/>
              </w:rPr>
              <w:t>15.40-17.10</w:t>
            </w:r>
          </w:p>
          <w:p w:rsidR="00C73F7E" w:rsidRPr="004B1852" w:rsidRDefault="00C73F7E" w:rsidP="00705E2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1852">
              <w:rPr>
                <w:rFonts w:ascii="Times New Roman" w:hAnsi="Times New Roman" w:cs="Times New Roman"/>
                <w:sz w:val="24"/>
                <w:szCs w:val="24"/>
              </w:rPr>
              <w:t>Научно-практический семинар «Актуальные проблемы психологии и социальной педагогики»</w:t>
            </w:r>
          </w:p>
        </w:tc>
        <w:tc>
          <w:tcPr>
            <w:tcW w:w="2720" w:type="dxa"/>
            <w:gridSpan w:val="2"/>
          </w:tcPr>
          <w:p w:rsidR="00C73F7E" w:rsidRPr="004B1852" w:rsidRDefault="00C73F7E" w:rsidP="00705E2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B18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</w:t>
            </w:r>
            <w:proofErr w:type="spellEnd"/>
            <w:r w:rsidRPr="004B18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886" w:type="dxa"/>
            <w:gridSpan w:val="2"/>
          </w:tcPr>
          <w:p w:rsidR="00C73F7E" w:rsidRPr="004B1852" w:rsidRDefault="00C73F7E" w:rsidP="00705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852">
              <w:rPr>
                <w:rFonts w:ascii="Times New Roman" w:hAnsi="Times New Roman" w:cs="Times New Roman"/>
                <w:sz w:val="24"/>
                <w:szCs w:val="24"/>
              </w:rPr>
              <w:t>Савельева М.Г.</w:t>
            </w:r>
          </w:p>
        </w:tc>
        <w:tc>
          <w:tcPr>
            <w:tcW w:w="6171" w:type="dxa"/>
          </w:tcPr>
          <w:p w:rsidR="00C73F7E" w:rsidRPr="004B1852" w:rsidRDefault="00C73F7E" w:rsidP="00705E2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18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заимодействие по </w:t>
            </w:r>
            <w:proofErr w:type="spellStart"/>
            <w:r w:rsidRPr="004B18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-mail</w:t>
            </w:r>
            <w:proofErr w:type="spellEnd"/>
            <w:r w:rsidRPr="004B18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73F7E" w:rsidRPr="004B1852" w:rsidRDefault="00CA4FE3" w:rsidP="00705E2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2" w:history="1">
              <w:r w:rsidR="00C73F7E" w:rsidRPr="004B185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avelievamarinatich</w:t>
              </w:r>
              <w:r w:rsidR="00C73F7E" w:rsidRPr="004B18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C73F7E" w:rsidRPr="004B185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C73F7E" w:rsidRPr="004B18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73F7E" w:rsidRPr="004B185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C73F7E" w:rsidRPr="004B1852" w:rsidRDefault="00C73F7E" w:rsidP="00705E2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18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предоставление материалов, заданий и ответов на них)</w:t>
            </w:r>
          </w:p>
        </w:tc>
      </w:tr>
      <w:tr w:rsidR="00F53930" w:rsidRPr="004B1852" w:rsidTr="005B74AB">
        <w:tc>
          <w:tcPr>
            <w:tcW w:w="14786" w:type="dxa"/>
            <w:gridSpan w:val="7"/>
          </w:tcPr>
          <w:p w:rsidR="00F53930" w:rsidRPr="004B1852" w:rsidRDefault="00F53930" w:rsidP="004B185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18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ятница </w:t>
            </w:r>
          </w:p>
        </w:tc>
      </w:tr>
      <w:tr w:rsidR="00F53930" w:rsidRPr="004B1852" w:rsidTr="00A15129">
        <w:tc>
          <w:tcPr>
            <w:tcW w:w="3009" w:type="dxa"/>
            <w:gridSpan w:val="2"/>
          </w:tcPr>
          <w:p w:rsidR="00F53930" w:rsidRPr="004B1852" w:rsidRDefault="00F53930" w:rsidP="00BA37B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18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191AAA" w:rsidRPr="004B18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4B18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191AAA" w:rsidRPr="004B18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Pr="004B18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-1</w:t>
            </w:r>
            <w:r w:rsidR="00191AAA" w:rsidRPr="004B18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4B18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191AAA" w:rsidRPr="004B18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Pr="004B18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  <w:p w:rsidR="00F53930" w:rsidRPr="004B1852" w:rsidRDefault="00191AAA" w:rsidP="00BA37B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18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ременные системы образования за рубежом</w:t>
            </w:r>
          </w:p>
        </w:tc>
        <w:tc>
          <w:tcPr>
            <w:tcW w:w="2720" w:type="dxa"/>
            <w:gridSpan w:val="2"/>
          </w:tcPr>
          <w:p w:rsidR="00F53930" w:rsidRPr="004B1852" w:rsidRDefault="00191AAA" w:rsidP="00BA37B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18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к</w:t>
            </w:r>
          </w:p>
        </w:tc>
        <w:tc>
          <w:tcPr>
            <w:tcW w:w="2886" w:type="dxa"/>
            <w:gridSpan w:val="2"/>
          </w:tcPr>
          <w:p w:rsidR="00F53930" w:rsidRPr="004B1852" w:rsidRDefault="00191AAA" w:rsidP="00BA37B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18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ловьев Г.Е.</w:t>
            </w:r>
          </w:p>
        </w:tc>
        <w:tc>
          <w:tcPr>
            <w:tcW w:w="6171" w:type="dxa"/>
          </w:tcPr>
          <w:p w:rsidR="00F53930" w:rsidRPr="004B1852" w:rsidRDefault="00F53930" w:rsidP="00BA37B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18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заимодействие по </w:t>
            </w:r>
            <w:proofErr w:type="spellStart"/>
            <w:r w:rsidRPr="004B18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-mail</w:t>
            </w:r>
            <w:proofErr w:type="spellEnd"/>
          </w:p>
          <w:p w:rsidR="00F53930" w:rsidRPr="004B1852" w:rsidRDefault="00CA4FE3" w:rsidP="00BA37B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3" w:history="1">
              <w:r w:rsidR="00191AAA" w:rsidRPr="004B185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e</w:t>
              </w:r>
              <w:r w:rsidR="00191AAA" w:rsidRPr="004B18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191AAA" w:rsidRPr="004B185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olowjew</w:t>
              </w:r>
              <w:r w:rsidR="00191AAA" w:rsidRPr="004B18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91AAA" w:rsidRPr="004B185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191AAA" w:rsidRPr="004B18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91AAA" w:rsidRPr="004B185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F53930" w:rsidRPr="004B1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3930" w:rsidRPr="004B18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оставление материалов, заданий и ответов на них)</w:t>
            </w:r>
          </w:p>
        </w:tc>
      </w:tr>
      <w:tr w:rsidR="00F53930" w:rsidRPr="004B1852" w:rsidTr="00BA37B8">
        <w:tc>
          <w:tcPr>
            <w:tcW w:w="14786" w:type="dxa"/>
            <w:gridSpan w:val="7"/>
          </w:tcPr>
          <w:p w:rsidR="00F53930" w:rsidRPr="004B1852" w:rsidRDefault="00F53930" w:rsidP="00762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852">
              <w:rPr>
                <w:rFonts w:ascii="Times New Roman" w:hAnsi="Times New Roman" w:cs="Times New Roman"/>
                <w:sz w:val="24"/>
                <w:szCs w:val="24"/>
              </w:rPr>
              <w:t>Понедельник, 20.04 (знаменатель)</w:t>
            </w:r>
            <w:r w:rsidR="007622A7" w:rsidRPr="004B1852">
              <w:rPr>
                <w:rFonts w:ascii="Times New Roman" w:hAnsi="Times New Roman" w:cs="Times New Roman"/>
                <w:sz w:val="24"/>
                <w:szCs w:val="24"/>
              </w:rPr>
              <w:t>, 02.05-10.05 - сессия</w:t>
            </w:r>
          </w:p>
        </w:tc>
      </w:tr>
      <w:tr w:rsidR="00F53930" w:rsidRPr="004B1852" w:rsidTr="00A15129">
        <w:tc>
          <w:tcPr>
            <w:tcW w:w="2982" w:type="dxa"/>
          </w:tcPr>
          <w:p w:rsidR="00F53930" w:rsidRPr="004B1852" w:rsidRDefault="00F53930" w:rsidP="00705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852">
              <w:rPr>
                <w:rFonts w:ascii="Times New Roman" w:hAnsi="Times New Roman" w:cs="Times New Roman"/>
                <w:sz w:val="24"/>
                <w:szCs w:val="24"/>
              </w:rPr>
              <w:t>13.50-15.20</w:t>
            </w:r>
          </w:p>
          <w:p w:rsidR="00F53930" w:rsidRPr="004B1852" w:rsidRDefault="00F53930" w:rsidP="00705E2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1852">
              <w:rPr>
                <w:rFonts w:ascii="Times New Roman" w:hAnsi="Times New Roman" w:cs="Times New Roman"/>
                <w:sz w:val="24"/>
                <w:szCs w:val="24"/>
              </w:rPr>
              <w:t>Теория и практика судебно-психологической экспертизы</w:t>
            </w:r>
          </w:p>
        </w:tc>
        <w:tc>
          <w:tcPr>
            <w:tcW w:w="2706" w:type="dxa"/>
            <w:gridSpan w:val="2"/>
          </w:tcPr>
          <w:p w:rsidR="00F53930" w:rsidRPr="004B1852" w:rsidRDefault="00F53930" w:rsidP="00705E2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B18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</w:t>
            </w:r>
            <w:proofErr w:type="spellEnd"/>
            <w:r w:rsidRPr="004B18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912" w:type="dxa"/>
            <w:gridSpan w:val="2"/>
          </w:tcPr>
          <w:p w:rsidR="00F53930" w:rsidRPr="004B1852" w:rsidRDefault="00F53930" w:rsidP="00705E2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1852">
              <w:rPr>
                <w:rFonts w:ascii="Times New Roman" w:hAnsi="Times New Roman" w:cs="Times New Roman"/>
                <w:sz w:val="24"/>
                <w:szCs w:val="24"/>
              </w:rPr>
              <w:t>Кондаурова О.П.</w:t>
            </w:r>
          </w:p>
        </w:tc>
        <w:tc>
          <w:tcPr>
            <w:tcW w:w="6186" w:type="dxa"/>
            <w:gridSpan w:val="2"/>
          </w:tcPr>
          <w:p w:rsidR="00F53930" w:rsidRPr="004B1852" w:rsidRDefault="00F53930" w:rsidP="00705E2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18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заимодействие по </w:t>
            </w:r>
            <w:proofErr w:type="spellStart"/>
            <w:r w:rsidRPr="004B18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-mail</w:t>
            </w:r>
            <w:proofErr w:type="spellEnd"/>
            <w:r w:rsidRPr="004B18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91C31" w:rsidRPr="004B1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8oeolala@mail.ru</w:t>
            </w:r>
          </w:p>
          <w:p w:rsidR="00F53930" w:rsidRPr="004B1852" w:rsidRDefault="00F53930" w:rsidP="00705E2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18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предоставление материалов, заданий и ответов на них)</w:t>
            </w:r>
          </w:p>
        </w:tc>
      </w:tr>
      <w:tr w:rsidR="00F53930" w:rsidRPr="004B1852" w:rsidTr="00A15129">
        <w:tc>
          <w:tcPr>
            <w:tcW w:w="2982" w:type="dxa"/>
          </w:tcPr>
          <w:p w:rsidR="00F53930" w:rsidRPr="004B1852" w:rsidRDefault="00F53930" w:rsidP="00BA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852">
              <w:rPr>
                <w:rFonts w:ascii="Times New Roman" w:hAnsi="Times New Roman" w:cs="Times New Roman"/>
                <w:sz w:val="24"/>
                <w:szCs w:val="24"/>
              </w:rPr>
              <w:t>15.40-17.10</w:t>
            </w:r>
          </w:p>
          <w:p w:rsidR="00F53930" w:rsidRPr="004B1852" w:rsidRDefault="00F53930" w:rsidP="00853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о-практический семинар «Актуальные проблемы психологии и социальной педагогики»</w:t>
            </w:r>
          </w:p>
        </w:tc>
        <w:tc>
          <w:tcPr>
            <w:tcW w:w="2706" w:type="dxa"/>
            <w:gridSpan w:val="2"/>
          </w:tcPr>
          <w:p w:rsidR="00F53930" w:rsidRPr="004B1852" w:rsidRDefault="00F53930" w:rsidP="00BA37B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B18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ак</w:t>
            </w:r>
            <w:proofErr w:type="spellEnd"/>
          </w:p>
        </w:tc>
        <w:tc>
          <w:tcPr>
            <w:tcW w:w="2912" w:type="dxa"/>
            <w:gridSpan w:val="2"/>
          </w:tcPr>
          <w:p w:rsidR="00F53930" w:rsidRPr="004B1852" w:rsidRDefault="00F53930" w:rsidP="00BA37B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18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трокнутов С.И.</w:t>
            </w:r>
          </w:p>
        </w:tc>
        <w:tc>
          <w:tcPr>
            <w:tcW w:w="6186" w:type="dxa"/>
            <w:gridSpan w:val="2"/>
          </w:tcPr>
          <w:p w:rsidR="00F53930" w:rsidRPr="004B1852" w:rsidRDefault="00F53930" w:rsidP="0021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18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заимодействие по </w:t>
            </w:r>
            <w:proofErr w:type="spellStart"/>
            <w:r w:rsidRPr="004B18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-mail</w:t>
            </w:r>
            <w:proofErr w:type="spellEnd"/>
            <w:r w:rsidRPr="004B18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4" w:history="1">
              <w:r w:rsidRPr="004B185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ostroknutov</w:t>
              </w:r>
              <w:r w:rsidRPr="004B18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4B185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4B18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B185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F53930" w:rsidRPr="004B1852" w:rsidRDefault="00F53930" w:rsidP="0021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18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(предоставление материалов, заданий и ответов на них)</w:t>
            </w:r>
          </w:p>
        </w:tc>
      </w:tr>
      <w:tr w:rsidR="00F53930" w:rsidRPr="004B1852" w:rsidTr="00A15129">
        <w:tc>
          <w:tcPr>
            <w:tcW w:w="2982" w:type="dxa"/>
          </w:tcPr>
          <w:p w:rsidR="00F53930" w:rsidRPr="004B1852" w:rsidRDefault="00F53930" w:rsidP="00853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30-19.00</w:t>
            </w:r>
          </w:p>
          <w:p w:rsidR="00F53930" w:rsidRPr="004B1852" w:rsidRDefault="00F53930" w:rsidP="00853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852">
              <w:rPr>
                <w:rFonts w:ascii="Times New Roman" w:hAnsi="Times New Roman" w:cs="Times New Roman"/>
                <w:sz w:val="24"/>
                <w:szCs w:val="24"/>
              </w:rPr>
              <w:t>Научно-практический семинар «Актуальные проблемы психологии и социальной педагогики»</w:t>
            </w:r>
          </w:p>
        </w:tc>
        <w:tc>
          <w:tcPr>
            <w:tcW w:w="2706" w:type="dxa"/>
            <w:gridSpan w:val="2"/>
          </w:tcPr>
          <w:p w:rsidR="00F53930" w:rsidRPr="004B1852" w:rsidRDefault="00F53930" w:rsidP="00122FD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B18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</w:t>
            </w:r>
            <w:proofErr w:type="spellEnd"/>
          </w:p>
        </w:tc>
        <w:tc>
          <w:tcPr>
            <w:tcW w:w="2912" w:type="dxa"/>
            <w:gridSpan w:val="2"/>
          </w:tcPr>
          <w:p w:rsidR="00F53930" w:rsidRPr="004B1852" w:rsidRDefault="00F53930" w:rsidP="00122FD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18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трокнутов С.И.</w:t>
            </w:r>
          </w:p>
        </w:tc>
        <w:tc>
          <w:tcPr>
            <w:tcW w:w="6186" w:type="dxa"/>
            <w:gridSpan w:val="2"/>
          </w:tcPr>
          <w:p w:rsidR="00F53930" w:rsidRPr="004B1852" w:rsidRDefault="00F53930" w:rsidP="0021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18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заимодействие по </w:t>
            </w:r>
            <w:proofErr w:type="spellStart"/>
            <w:r w:rsidRPr="004B18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-mail</w:t>
            </w:r>
            <w:proofErr w:type="spellEnd"/>
            <w:r w:rsidRPr="004B18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5" w:history="1">
              <w:r w:rsidRPr="004B185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ostroknutov</w:t>
              </w:r>
              <w:r w:rsidRPr="004B18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4B185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4B18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B185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F53930" w:rsidRPr="004B1852" w:rsidRDefault="00F53930" w:rsidP="0021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18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предоставление материалов, заданий и ответов на них)</w:t>
            </w:r>
          </w:p>
        </w:tc>
      </w:tr>
      <w:tr w:rsidR="00F53930" w:rsidRPr="004B1852" w:rsidTr="00BA37B8">
        <w:tc>
          <w:tcPr>
            <w:tcW w:w="14786" w:type="dxa"/>
            <w:gridSpan w:val="7"/>
          </w:tcPr>
          <w:p w:rsidR="00F53930" w:rsidRPr="004B1852" w:rsidRDefault="00F53930" w:rsidP="004B185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18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торник</w:t>
            </w:r>
          </w:p>
        </w:tc>
      </w:tr>
      <w:tr w:rsidR="00A15129" w:rsidRPr="004B1852" w:rsidTr="00A15129">
        <w:tc>
          <w:tcPr>
            <w:tcW w:w="3009" w:type="dxa"/>
            <w:gridSpan w:val="2"/>
          </w:tcPr>
          <w:p w:rsidR="00A15129" w:rsidRPr="004B1852" w:rsidRDefault="00A15129" w:rsidP="00705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852">
              <w:rPr>
                <w:rFonts w:ascii="Times New Roman" w:hAnsi="Times New Roman" w:cs="Times New Roman"/>
                <w:sz w:val="24"/>
                <w:szCs w:val="24"/>
              </w:rPr>
              <w:t>12.10-13.40</w:t>
            </w:r>
          </w:p>
          <w:p w:rsidR="00A15129" w:rsidRPr="004B1852" w:rsidRDefault="00A15129" w:rsidP="00705E2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1852">
              <w:rPr>
                <w:rFonts w:ascii="Times New Roman" w:hAnsi="Times New Roman" w:cs="Times New Roman"/>
                <w:sz w:val="24"/>
                <w:szCs w:val="24"/>
              </w:rPr>
              <w:t>Социальная защита детства (на английском языке)</w:t>
            </w:r>
          </w:p>
        </w:tc>
        <w:tc>
          <w:tcPr>
            <w:tcW w:w="2720" w:type="dxa"/>
            <w:gridSpan w:val="2"/>
          </w:tcPr>
          <w:p w:rsidR="00A15129" w:rsidRPr="004B1852" w:rsidRDefault="00A15129" w:rsidP="00705E2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18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ек </w:t>
            </w:r>
          </w:p>
        </w:tc>
        <w:tc>
          <w:tcPr>
            <w:tcW w:w="2886" w:type="dxa"/>
            <w:gridSpan w:val="2"/>
          </w:tcPr>
          <w:p w:rsidR="00A15129" w:rsidRPr="004B1852" w:rsidRDefault="00A15129" w:rsidP="00705E2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1852">
              <w:rPr>
                <w:rFonts w:ascii="Times New Roman" w:hAnsi="Times New Roman" w:cs="Times New Roman"/>
                <w:sz w:val="24"/>
                <w:szCs w:val="24"/>
              </w:rPr>
              <w:t>Баранова З.Я.</w:t>
            </w:r>
          </w:p>
        </w:tc>
        <w:tc>
          <w:tcPr>
            <w:tcW w:w="6171" w:type="dxa"/>
          </w:tcPr>
          <w:p w:rsidR="00A15129" w:rsidRPr="004B1852" w:rsidRDefault="00A15129" w:rsidP="00871D3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18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заимодействие по </w:t>
            </w:r>
            <w:proofErr w:type="spellStart"/>
            <w:r w:rsidRPr="004B18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-mail</w:t>
            </w:r>
            <w:proofErr w:type="spellEnd"/>
            <w:r w:rsidRPr="004B18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B185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oya</w:t>
            </w:r>
            <w:proofErr w:type="spellEnd"/>
            <w:r w:rsidRPr="004B1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4B185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aranova</w:t>
            </w:r>
            <w:proofErr w:type="spellEnd"/>
            <w:r w:rsidRPr="004B1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</w:t>
            </w:r>
            <w:r w:rsidRPr="004B185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4B1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4B185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4B18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15129" w:rsidRPr="004B1852" w:rsidRDefault="00A15129" w:rsidP="00871D3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18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предоставление материалов, заданий и ответов на них)</w:t>
            </w:r>
          </w:p>
          <w:p w:rsidR="00A15129" w:rsidRPr="004B1852" w:rsidRDefault="00A15129" w:rsidP="00871D3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1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ая сеть </w:t>
            </w:r>
            <w:proofErr w:type="spellStart"/>
            <w:r w:rsidRPr="004B1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4B1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4B185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s</w:t>
            </w:r>
            <w:r w:rsidRPr="004B1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/</w:t>
            </w:r>
            <w:r w:rsidRPr="004B185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 w:rsidRPr="004B1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/</w:t>
            </w:r>
            <w:proofErr w:type="spellStart"/>
            <w:r w:rsidRPr="004B185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k</w:t>
            </w:r>
            <w:proofErr w:type="spellEnd"/>
            <w:r w:rsidRPr="004B1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B185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</w:t>
            </w:r>
            <w:r w:rsidRPr="004B1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4B185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oya</w:t>
            </w:r>
            <w:proofErr w:type="spellEnd"/>
            <w:r w:rsidRPr="004B1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4B185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aranova</w:t>
            </w:r>
            <w:proofErr w:type="spellEnd"/>
          </w:p>
        </w:tc>
      </w:tr>
      <w:tr w:rsidR="00F53930" w:rsidRPr="004B1852" w:rsidTr="00A15129">
        <w:tc>
          <w:tcPr>
            <w:tcW w:w="3009" w:type="dxa"/>
            <w:gridSpan w:val="2"/>
          </w:tcPr>
          <w:p w:rsidR="00F53930" w:rsidRPr="004B1852" w:rsidRDefault="00F53930" w:rsidP="00BA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2"/>
          </w:tcPr>
          <w:p w:rsidR="00F53930" w:rsidRPr="004B1852" w:rsidRDefault="00F53930" w:rsidP="00BA37B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86" w:type="dxa"/>
            <w:gridSpan w:val="2"/>
          </w:tcPr>
          <w:p w:rsidR="00F53930" w:rsidRPr="004B1852" w:rsidRDefault="00F53930" w:rsidP="00BA37B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71" w:type="dxa"/>
          </w:tcPr>
          <w:p w:rsidR="00F53930" w:rsidRPr="004B1852" w:rsidRDefault="00F53930" w:rsidP="00BA37B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F53930" w:rsidRPr="004B1852" w:rsidTr="00BA37B8">
        <w:tc>
          <w:tcPr>
            <w:tcW w:w="14786" w:type="dxa"/>
            <w:gridSpan w:val="7"/>
          </w:tcPr>
          <w:p w:rsidR="00F53930" w:rsidRPr="004B1852" w:rsidRDefault="00F53930" w:rsidP="004B185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4B185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реда</w:t>
            </w:r>
          </w:p>
        </w:tc>
      </w:tr>
      <w:tr w:rsidR="008C407D" w:rsidRPr="004B1852" w:rsidTr="00A15129">
        <w:tc>
          <w:tcPr>
            <w:tcW w:w="3009" w:type="dxa"/>
            <w:gridSpan w:val="2"/>
          </w:tcPr>
          <w:p w:rsidR="008C407D" w:rsidRPr="004B1852" w:rsidRDefault="008C407D" w:rsidP="00705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852">
              <w:rPr>
                <w:rFonts w:ascii="Times New Roman" w:hAnsi="Times New Roman" w:cs="Times New Roman"/>
                <w:sz w:val="24"/>
                <w:szCs w:val="24"/>
              </w:rPr>
              <w:t>13.50-15.20</w:t>
            </w:r>
          </w:p>
          <w:p w:rsidR="008C407D" w:rsidRPr="004B1852" w:rsidRDefault="008C407D" w:rsidP="00705E2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1852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720" w:type="dxa"/>
            <w:gridSpan w:val="2"/>
          </w:tcPr>
          <w:p w:rsidR="008C407D" w:rsidRPr="004B1852" w:rsidRDefault="008C407D" w:rsidP="00705E2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18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к</w:t>
            </w:r>
          </w:p>
        </w:tc>
        <w:tc>
          <w:tcPr>
            <w:tcW w:w="2886" w:type="dxa"/>
            <w:gridSpan w:val="2"/>
          </w:tcPr>
          <w:p w:rsidR="008C407D" w:rsidRPr="004B1852" w:rsidRDefault="008C407D" w:rsidP="00705E2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1852">
              <w:rPr>
                <w:rFonts w:ascii="Times New Roman" w:hAnsi="Times New Roman" w:cs="Times New Roman"/>
                <w:sz w:val="24"/>
                <w:szCs w:val="24"/>
              </w:rPr>
              <w:t>Ефимова Н.Н..</w:t>
            </w:r>
          </w:p>
        </w:tc>
        <w:tc>
          <w:tcPr>
            <w:tcW w:w="6171" w:type="dxa"/>
          </w:tcPr>
          <w:p w:rsidR="00391C31" w:rsidRPr="004B1852" w:rsidRDefault="00391C31" w:rsidP="0039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852">
              <w:rPr>
                <w:rFonts w:ascii="Times New Roman" w:hAnsi="Times New Roman" w:cs="Times New Roman"/>
                <w:sz w:val="24"/>
                <w:szCs w:val="24"/>
              </w:rPr>
              <w:t xml:space="preserve">- взаимодействие по </w:t>
            </w:r>
            <w:proofErr w:type="spellStart"/>
            <w:r w:rsidRPr="004B1852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4B185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16" w:history="1">
              <w:r w:rsidRPr="004B18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atalie-life@mail.ru</w:t>
              </w:r>
            </w:hyperlink>
            <w:r w:rsidRPr="004B185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391C31" w:rsidRPr="004B1852" w:rsidRDefault="00391C31" w:rsidP="0039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8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4B1852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proofErr w:type="gramEnd"/>
            <w:r w:rsidRPr="004B1852">
              <w:rPr>
                <w:rFonts w:ascii="Times New Roman" w:hAnsi="Times New Roman" w:cs="Times New Roman"/>
                <w:sz w:val="24"/>
                <w:szCs w:val="24"/>
              </w:rPr>
              <w:t xml:space="preserve"> сеть </w:t>
            </w:r>
            <w:proofErr w:type="spellStart"/>
            <w:r w:rsidRPr="004B1852">
              <w:rPr>
                <w:rFonts w:ascii="Times New Roman" w:hAnsi="Times New Roman" w:cs="Times New Roman"/>
                <w:sz w:val="24"/>
                <w:szCs w:val="24"/>
              </w:rPr>
              <w:t>Faceboo</w:t>
            </w:r>
            <w:proofErr w:type="spellEnd"/>
            <w:r w:rsidRPr="004B1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  <w:p w:rsidR="008C407D" w:rsidRPr="004B1852" w:rsidRDefault="00391C31" w:rsidP="00391C3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7" w:history="1">
              <w:r w:rsidRPr="004B18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facebook.com/profile.php?id=100003298215714</w:t>
              </w:r>
            </w:hyperlink>
            <w:r w:rsidRPr="004B1852">
              <w:rPr>
                <w:rFonts w:ascii="Times New Roman" w:hAnsi="Times New Roman" w:cs="Times New Roman"/>
                <w:sz w:val="24"/>
                <w:szCs w:val="24"/>
              </w:rPr>
              <w:t xml:space="preserve"> (предоставление презентаций и иных материалов, направление заданий и ответов на них и т.п.)</w:t>
            </w:r>
          </w:p>
        </w:tc>
      </w:tr>
      <w:tr w:rsidR="008C407D" w:rsidRPr="004B1852" w:rsidTr="00A15129">
        <w:tc>
          <w:tcPr>
            <w:tcW w:w="3009" w:type="dxa"/>
            <w:gridSpan w:val="2"/>
          </w:tcPr>
          <w:p w:rsidR="008C407D" w:rsidRPr="004B1852" w:rsidRDefault="008C407D" w:rsidP="00705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852">
              <w:rPr>
                <w:rFonts w:ascii="Times New Roman" w:hAnsi="Times New Roman" w:cs="Times New Roman"/>
                <w:sz w:val="24"/>
                <w:szCs w:val="24"/>
              </w:rPr>
              <w:t>15.40-17.10</w:t>
            </w:r>
          </w:p>
          <w:p w:rsidR="008C407D" w:rsidRPr="004B1852" w:rsidRDefault="008C407D" w:rsidP="00705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852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720" w:type="dxa"/>
            <w:gridSpan w:val="2"/>
          </w:tcPr>
          <w:p w:rsidR="008C407D" w:rsidRPr="004B1852" w:rsidRDefault="00C47E9C" w:rsidP="00705E2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B18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</w:t>
            </w:r>
            <w:proofErr w:type="spellEnd"/>
            <w:r w:rsidRPr="004B18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886" w:type="dxa"/>
            <w:gridSpan w:val="2"/>
          </w:tcPr>
          <w:p w:rsidR="008C407D" w:rsidRPr="004B1852" w:rsidRDefault="008C407D" w:rsidP="00705E2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1852">
              <w:rPr>
                <w:rFonts w:ascii="Times New Roman" w:hAnsi="Times New Roman" w:cs="Times New Roman"/>
                <w:sz w:val="24"/>
                <w:szCs w:val="24"/>
              </w:rPr>
              <w:t>Ефимова Н.Н..</w:t>
            </w:r>
          </w:p>
        </w:tc>
        <w:tc>
          <w:tcPr>
            <w:tcW w:w="6171" w:type="dxa"/>
          </w:tcPr>
          <w:p w:rsidR="00391C31" w:rsidRPr="004B1852" w:rsidRDefault="00391C31" w:rsidP="0039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852">
              <w:rPr>
                <w:rFonts w:ascii="Times New Roman" w:hAnsi="Times New Roman" w:cs="Times New Roman"/>
                <w:sz w:val="24"/>
                <w:szCs w:val="24"/>
              </w:rPr>
              <w:t xml:space="preserve">- взаимодействие по </w:t>
            </w:r>
            <w:proofErr w:type="spellStart"/>
            <w:r w:rsidRPr="004B1852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4B185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18" w:history="1">
              <w:r w:rsidRPr="004B18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atalie-life@mail.ru</w:t>
              </w:r>
            </w:hyperlink>
            <w:r w:rsidRPr="004B185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391C31" w:rsidRPr="004B1852" w:rsidRDefault="00391C31" w:rsidP="0039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8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4B1852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proofErr w:type="gramEnd"/>
            <w:r w:rsidRPr="004B1852">
              <w:rPr>
                <w:rFonts w:ascii="Times New Roman" w:hAnsi="Times New Roman" w:cs="Times New Roman"/>
                <w:sz w:val="24"/>
                <w:szCs w:val="24"/>
              </w:rPr>
              <w:t xml:space="preserve"> сеть </w:t>
            </w:r>
            <w:proofErr w:type="spellStart"/>
            <w:r w:rsidRPr="004B1852">
              <w:rPr>
                <w:rFonts w:ascii="Times New Roman" w:hAnsi="Times New Roman" w:cs="Times New Roman"/>
                <w:sz w:val="24"/>
                <w:szCs w:val="24"/>
              </w:rPr>
              <w:t>Faceboo</w:t>
            </w:r>
            <w:proofErr w:type="spellEnd"/>
            <w:r w:rsidRPr="004B1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  <w:p w:rsidR="008C407D" w:rsidRPr="004B1852" w:rsidRDefault="00391C31" w:rsidP="00391C3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9" w:history="1">
              <w:r w:rsidRPr="004B18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facebook.com/profile.php?id=100003298215714</w:t>
              </w:r>
            </w:hyperlink>
            <w:r w:rsidRPr="004B1852">
              <w:rPr>
                <w:rFonts w:ascii="Times New Roman" w:hAnsi="Times New Roman" w:cs="Times New Roman"/>
                <w:sz w:val="24"/>
                <w:szCs w:val="24"/>
              </w:rPr>
              <w:t xml:space="preserve"> (предоставление презентаций и иных материалов, направление заданий и ответов на них и т.п.)</w:t>
            </w:r>
          </w:p>
        </w:tc>
      </w:tr>
      <w:tr w:rsidR="00F53930" w:rsidRPr="004B1852" w:rsidTr="00BA37B8">
        <w:tc>
          <w:tcPr>
            <w:tcW w:w="14786" w:type="dxa"/>
            <w:gridSpan w:val="7"/>
          </w:tcPr>
          <w:p w:rsidR="00F53930" w:rsidRPr="004B1852" w:rsidRDefault="00F53930" w:rsidP="004B185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18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тверг</w:t>
            </w:r>
          </w:p>
        </w:tc>
      </w:tr>
      <w:tr w:rsidR="00047C3C" w:rsidRPr="004B1852" w:rsidTr="00A15129">
        <w:tc>
          <w:tcPr>
            <w:tcW w:w="3009" w:type="dxa"/>
            <w:gridSpan w:val="2"/>
          </w:tcPr>
          <w:p w:rsidR="00047C3C" w:rsidRPr="004B1852" w:rsidRDefault="00047C3C" w:rsidP="00705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852">
              <w:rPr>
                <w:rFonts w:ascii="Times New Roman" w:hAnsi="Times New Roman" w:cs="Times New Roman"/>
                <w:sz w:val="24"/>
                <w:szCs w:val="24"/>
              </w:rPr>
              <w:t>13.50-15.20</w:t>
            </w:r>
          </w:p>
          <w:p w:rsidR="00047C3C" w:rsidRPr="004B1852" w:rsidRDefault="00047C3C" w:rsidP="00705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852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4B1852">
              <w:rPr>
                <w:rFonts w:ascii="Times New Roman" w:hAnsi="Times New Roman" w:cs="Times New Roman"/>
                <w:sz w:val="24"/>
                <w:szCs w:val="24"/>
              </w:rPr>
              <w:t>акмеологии</w:t>
            </w:r>
            <w:proofErr w:type="spellEnd"/>
          </w:p>
        </w:tc>
        <w:tc>
          <w:tcPr>
            <w:tcW w:w="2720" w:type="dxa"/>
            <w:gridSpan w:val="2"/>
          </w:tcPr>
          <w:p w:rsidR="00047C3C" w:rsidRPr="004B1852" w:rsidRDefault="00047C3C" w:rsidP="00705E2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B18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</w:t>
            </w:r>
            <w:proofErr w:type="spellEnd"/>
            <w:r w:rsidRPr="004B18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886" w:type="dxa"/>
            <w:gridSpan w:val="2"/>
          </w:tcPr>
          <w:p w:rsidR="00047C3C" w:rsidRPr="004B1852" w:rsidRDefault="00047C3C" w:rsidP="00705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852">
              <w:rPr>
                <w:rFonts w:ascii="Times New Roman" w:hAnsi="Times New Roman" w:cs="Times New Roman"/>
                <w:sz w:val="24"/>
                <w:szCs w:val="24"/>
              </w:rPr>
              <w:t>Савельева М.Г.</w:t>
            </w:r>
          </w:p>
        </w:tc>
        <w:tc>
          <w:tcPr>
            <w:tcW w:w="6171" w:type="dxa"/>
          </w:tcPr>
          <w:p w:rsidR="00047C3C" w:rsidRPr="004B1852" w:rsidRDefault="00047C3C" w:rsidP="00705E2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18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заимодействие по </w:t>
            </w:r>
            <w:proofErr w:type="spellStart"/>
            <w:r w:rsidRPr="004B18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-mail</w:t>
            </w:r>
            <w:proofErr w:type="spellEnd"/>
            <w:r w:rsidRPr="004B18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47C3C" w:rsidRPr="004B1852" w:rsidRDefault="00CA4FE3" w:rsidP="00705E2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0" w:history="1">
              <w:r w:rsidR="00047C3C" w:rsidRPr="004B185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avelievamarinatich</w:t>
              </w:r>
              <w:r w:rsidR="00047C3C" w:rsidRPr="004B18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047C3C" w:rsidRPr="004B185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047C3C" w:rsidRPr="004B18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47C3C" w:rsidRPr="004B185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47C3C" w:rsidRPr="004B1852" w:rsidRDefault="00047C3C" w:rsidP="00705E2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18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предоставление материалов, заданий и ответов на них)</w:t>
            </w:r>
          </w:p>
        </w:tc>
      </w:tr>
      <w:tr w:rsidR="00066205" w:rsidRPr="004B1852" w:rsidTr="00A15129">
        <w:tc>
          <w:tcPr>
            <w:tcW w:w="3009" w:type="dxa"/>
            <w:gridSpan w:val="2"/>
          </w:tcPr>
          <w:p w:rsidR="00066205" w:rsidRPr="004B1852" w:rsidRDefault="00066205" w:rsidP="0006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852">
              <w:rPr>
                <w:rFonts w:ascii="Times New Roman" w:hAnsi="Times New Roman" w:cs="Times New Roman"/>
                <w:sz w:val="24"/>
                <w:szCs w:val="24"/>
              </w:rPr>
              <w:t>15.40-17.10</w:t>
            </w:r>
          </w:p>
          <w:p w:rsidR="00066205" w:rsidRPr="004B1852" w:rsidRDefault="00066205" w:rsidP="0006620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1852"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ий семинар «Актуальные </w:t>
            </w:r>
            <w:r w:rsidRPr="004B1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ы психологии и социальной педагогики»</w:t>
            </w:r>
          </w:p>
        </w:tc>
        <w:tc>
          <w:tcPr>
            <w:tcW w:w="2720" w:type="dxa"/>
            <w:gridSpan w:val="2"/>
          </w:tcPr>
          <w:p w:rsidR="00066205" w:rsidRPr="004B1852" w:rsidRDefault="00066205" w:rsidP="006E195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B18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ак</w:t>
            </w:r>
            <w:proofErr w:type="spellEnd"/>
            <w:r w:rsidRPr="004B18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886" w:type="dxa"/>
            <w:gridSpan w:val="2"/>
          </w:tcPr>
          <w:p w:rsidR="00066205" w:rsidRPr="004B1852" w:rsidRDefault="00066205" w:rsidP="006E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852">
              <w:rPr>
                <w:rFonts w:ascii="Times New Roman" w:hAnsi="Times New Roman" w:cs="Times New Roman"/>
                <w:sz w:val="24"/>
                <w:szCs w:val="24"/>
              </w:rPr>
              <w:t>Савельева М.Г.</w:t>
            </w:r>
          </w:p>
        </w:tc>
        <w:tc>
          <w:tcPr>
            <w:tcW w:w="6171" w:type="dxa"/>
          </w:tcPr>
          <w:p w:rsidR="00066205" w:rsidRPr="004B1852" w:rsidRDefault="00066205" w:rsidP="006E195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18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заимодействие по </w:t>
            </w:r>
            <w:proofErr w:type="spellStart"/>
            <w:r w:rsidRPr="004B18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-mail</w:t>
            </w:r>
            <w:proofErr w:type="spellEnd"/>
            <w:r w:rsidRPr="004B18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66205" w:rsidRPr="004B1852" w:rsidRDefault="00CA4FE3" w:rsidP="006E195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1" w:history="1">
              <w:r w:rsidR="00066205" w:rsidRPr="004B185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avelievamarinatich</w:t>
              </w:r>
              <w:r w:rsidR="00066205" w:rsidRPr="004B18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066205" w:rsidRPr="004B185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066205" w:rsidRPr="004B18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66205" w:rsidRPr="004B185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66205" w:rsidRPr="004B1852" w:rsidRDefault="00066205" w:rsidP="006E195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18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предоставление материалов, заданий и ответов на них)</w:t>
            </w:r>
          </w:p>
        </w:tc>
      </w:tr>
      <w:tr w:rsidR="00066205" w:rsidRPr="004B1852" w:rsidTr="00BA37B8">
        <w:tc>
          <w:tcPr>
            <w:tcW w:w="14786" w:type="dxa"/>
            <w:gridSpan w:val="7"/>
          </w:tcPr>
          <w:p w:rsidR="00066205" w:rsidRPr="004B1852" w:rsidRDefault="00066205" w:rsidP="004B185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18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ятница</w:t>
            </w:r>
          </w:p>
        </w:tc>
      </w:tr>
      <w:tr w:rsidR="00C378CD" w:rsidRPr="004B1852" w:rsidTr="00A15129">
        <w:tc>
          <w:tcPr>
            <w:tcW w:w="3009" w:type="dxa"/>
            <w:gridSpan w:val="2"/>
          </w:tcPr>
          <w:p w:rsidR="00C378CD" w:rsidRPr="004B1852" w:rsidRDefault="00C378CD" w:rsidP="00705E2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18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.10-13.40</w:t>
            </w:r>
          </w:p>
          <w:p w:rsidR="00C378CD" w:rsidRPr="004B1852" w:rsidRDefault="00C378CD" w:rsidP="00705E2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18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ременные системы образования за рубежом</w:t>
            </w:r>
          </w:p>
        </w:tc>
        <w:tc>
          <w:tcPr>
            <w:tcW w:w="2720" w:type="dxa"/>
            <w:gridSpan w:val="2"/>
          </w:tcPr>
          <w:p w:rsidR="00C378CD" w:rsidRPr="004B1852" w:rsidRDefault="00C378CD" w:rsidP="00705E2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B18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</w:t>
            </w:r>
            <w:proofErr w:type="spellEnd"/>
            <w:r w:rsidRPr="004B18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886" w:type="dxa"/>
            <w:gridSpan w:val="2"/>
          </w:tcPr>
          <w:p w:rsidR="00C378CD" w:rsidRPr="004B1852" w:rsidRDefault="00C378CD" w:rsidP="00705E2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18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ловьев Г.Е.</w:t>
            </w:r>
          </w:p>
        </w:tc>
        <w:tc>
          <w:tcPr>
            <w:tcW w:w="6171" w:type="dxa"/>
          </w:tcPr>
          <w:p w:rsidR="00C378CD" w:rsidRPr="004B1852" w:rsidRDefault="00C378CD" w:rsidP="00705E2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18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заимодействие по </w:t>
            </w:r>
            <w:proofErr w:type="spellStart"/>
            <w:r w:rsidRPr="004B18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-mail</w:t>
            </w:r>
            <w:proofErr w:type="spellEnd"/>
          </w:p>
          <w:p w:rsidR="00C378CD" w:rsidRPr="004B1852" w:rsidRDefault="00CA4FE3" w:rsidP="00705E2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2" w:history="1">
              <w:r w:rsidR="00C378CD" w:rsidRPr="004B185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e</w:t>
              </w:r>
              <w:r w:rsidR="00C378CD" w:rsidRPr="004B18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C378CD" w:rsidRPr="004B185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olowjew</w:t>
              </w:r>
              <w:r w:rsidR="00C378CD" w:rsidRPr="004B18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C378CD" w:rsidRPr="004B185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C378CD" w:rsidRPr="004B18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378CD" w:rsidRPr="004B185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C378CD" w:rsidRPr="004B1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78CD" w:rsidRPr="004B18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оставление материалов, заданий и ответов на них)</w:t>
            </w:r>
          </w:p>
        </w:tc>
      </w:tr>
    </w:tbl>
    <w:p w:rsidR="000A5170" w:rsidRPr="004B1852" w:rsidRDefault="00F8424F" w:rsidP="00803745">
      <w:pPr>
        <w:tabs>
          <w:tab w:val="left" w:pos="7938"/>
        </w:tabs>
        <w:rPr>
          <w:rFonts w:ascii="Times New Roman" w:hAnsi="Times New Roman" w:cs="Times New Roman"/>
          <w:sz w:val="24"/>
          <w:szCs w:val="24"/>
        </w:rPr>
      </w:pPr>
      <w:r w:rsidRPr="004B1852">
        <w:rPr>
          <w:rFonts w:ascii="Times New Roman" w:hAnsi="Times New Roman" w:cs="Times New Roman"/>
          <w:sz w:val="24"/>
          <w:szCs w:val="24"/>
        </w:rPr>
        <w:br/>
      </w:r>
    </w:p>
    <w:sectPr w:rsidR="000A5170" w:rsidRPr="004B1852" w:rsidSect="00CA65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A6558"/>
    <w:rsid w:val="00037211"/>
    <w:rsid w:val="00045191"/>
    <w:rsid w:val="00047C3C"/>
    <w:rsid w:val="00066205"/>
    <w:rsid w:val="000A5170"/>
    <w:rsid w:val="000F36F5"/>
    <w:rsid w:val="00114BA0"/>
    <w:rsid w:val="0011776B"/>
    <w:rsid w:val="00191AAA"/>
    <w:rsid w:val="00211B0D"/>
    <w:rsid w:val="00256C3C"/>
    <w:rsid w:val="002D1995"/>
    <w:rsid w:val="00391C31"/>
    <w:rsid w:val="003A0058"/>
    <w:rsid w:val="003D2ADC"/>
    <w:rsid w:val="003F1A7E"/>
    <w:rsid w:val="004B1852"/>
    <w:rsid w:val="004B6E86"/>
    <w:rsid w:val="004C35AC"/>
    <w:rsid w:val="004F3515"/>
    <w:rsid w:val="00556E7B"/>
    <w:rsid w:val="00557ECA"/>
    <w:rsid w:val="007622A7"/>
    <w:rsid w:val="00782B20"/>
    <w:rsid w:val="00803745"/>
    <w:rsid w:val="0085387C"/>
    <w:rsid w:val="00876658"/>
    <w:rsid w:val="008C407D"/>
    <w:rsid w:val="00A15129"/>
    <w:rsid w:val="00AC170A"/>
    <w:rsid w:val="00AC470B"/>
    <w:rsid w:val="00AE1153"/>
    <w:rsid w:val="00B0783A"/>
    <w:rsid w:val="00B417C7"/>
    <w:rsid w:val="00B6277F"/>
    <w:rsid w:val="00BD3294"/>
    <w:rsid w:val="00BE7311"/>
    <w:rsid w:val="00BF3500"/>
    <w:rsid w:val="00C30601"/>
    <w:rsid w:val="00C378CD"/>
    <w:rsid w:val="00C47E9C"/>
    <w:rsid w:val="00C52F27"/>
    <w:rsid w:val="00C6312F"/>
    <w:rsid w:val="00C73F7E"/>
    <w:rsid w:val="00CA4FE3"/>
    <w:rsid w:val="00CA6558"/>
    <w:rsid w:val="00CF5F6E"/>
    <w:rsid w:val="00D20978"/>
    <w:rsid w:val="00D47C9F"/>
    <w:rsid w:val="00D76B6E"/>
    <w:rsid w:val="00D93647"/>
    <w:rsid w:val="00DA2413"/>
    <w:rsid w:val="00DA5D27"/>
    <w:rsid w:val="00DC7B9B"/>
    <w:rsid w:val="00DF5E0F"/>
    <w:rsid w:val="00E67776"/>
    <w:rsid w:val="00F53930"/>
    <w:rsid w:val="00F84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515"/>
  </w:style>
  <w:style w:type="paragraph" w:styleId="3">
    <w:name w:val="heading 3"/>
    <w:basedOn w:val="a"/>
    <w:link w:val="30"/>
    <w:uiPriority w:val="9"/>
    <w:qFormat/>
    <w:rsid w:val="00F842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655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A655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C7B9B"/>
    <w:pPr>
      <w:ind w:left="720"/>
      <w:contextualSpacing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F8424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a0"/>
    <w:rsid w:val="00F842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2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rofile.php?id=100003298215714" TargetMode="External"/><Relationship Id="rId13" Type="http://schemas.openxmlformats.org/officeDocument/2006/relationships/hyperlink" Target="mailto:ge_solowjew@mail.ru" TargetMode="External"/><Relationship Id="rId18" Type="http://schemas.openxmlformats.org/officeDocument/2006/relationships/hyperlink" Target="mailto:natalie-life@mail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savelievamarinatich@mail.ru" TargetMode="External"/><Relationship Id="rId7" Type="http://schemas.openxmlformats.org/officeDocument/2006/relationships/hyperlink" Target="mailto:natalie-life@mail.ru" TargetMode="External"/><Relationship Id="rId12" Type="http://schemas.openxmlformats.org/officeDocument/2006/relationships/hyperlink" Target="mailto:savelievamarinatich@mail.ru" TargetMode="External"/><Relationship Id="rId17" Type="http://schemas.openxmlformats.org/officeDocument/2006/relationships/hyperlink" Target="https://www.facebook.com/profile.php?id=100003298215714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mailto:natalie-life@mail.ru" TargetMode="External"/><Relationship Id="rId20" Type="http://schemas.openxmlformats.org/officeDocument/2006/relationships/hyperlink" Target="mailto:savelievamarinatich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vostroknutov@bk.ru" TargetMode="External"/><Relationship Id="rId11" Type="http://schemas.openxmlformats.org/officeDocument/2006/relationships/hyperlink" Target="mailto:savelievamarinatich@mail.ru" TargetMode="External"/><Relationship Id="rId24" Type="http://schemas.openxmlformats.org/officeDocument/2006/relationships/theme" Target="theme/theme1.xml"/><Relationship Id="rId5" Type="http://schemas.openxmlformats.org/officeDocument/2006/relationships/hyperlink" Target="mailto:vostroknutov@bk.ru" TargetMode="External"/><Relationship Id="rId15" Type="http://schemas.openxmlformats.org/officeDocument/2006/relationships/hyperlink" Target="mailto:vostroknutov@bk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facebook.com/profile.php?id=100003298215714" TargetMode="External"/><Relationship Id="rId19" Type="http://schemas.openxmlformats.org/officeDocument/2006/relationships/hyperlink" Target="https://www.facebook.com/profile.php?id=10000329821571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atalie-life@mail.ru" TargetMode="External"/><Relationship Id="rId14" Type="http://schemas.openxmlformats.org/officeDocument/2006/relationships/hyperlink" Target="mailto:vostroknutov@bk.ru" TargetMode="External"/><Relationship Id="rId22" Type="http://schemas.openxmlformats.org/officeDocument/2006/relationships/hyperlink" Target="mailto:ge_solowjew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E922A-19AA-490A-B422-F7B2AA29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УдГУ</Company>
  <LinksUpToDate>false</LinksUpToDate>
  <CharactersWithSpaces>5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Елена</cp:lastModifiedBy>
  <cp:revision>26</cp:revision>
  <dcterms:created xsi:type="dcterms:W3CDTF">2020-04-08T12:05:00Z</dcterms:created>
  <dcterms:modified xsi:type="dcterms:W3CDTF">2020-05-04T08:09:00Z</dcterms:modified>
</cp:coreProperties>
</file>